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80213E" w:rsidP="0080213E">
      <w:pPr>
        <w:jc w:val="center"/>
        <w:rPr>
          <w:rFonts w:ascii="Tahoma" w:hAnsi="Tahoma" w:cs="Tahoma"/>
          <w:b/>
          <w:sz w:val="28"/>
          <w:lang w:val="en-US"/>
        </w:rPr>
      </w:pPr>
      <w:r w:rsidRPr="0080213E">
        <w:rPr>
          <w:rFonts w:ascii="Tahoma" w:hAnsi="Tahoma" w:cs="Tahoma"/>
          <w:b/>
          <w:sz w:val="28"/>
          <w:lang w:val="en-US"/>
        </w:rPr>
        <w:t>APPROVAL FORM FOR SECONDARY SUPERVISOR</w:t>
      </w:r>
    </w:p>
    <w:p w:rsidR="00A549AE" w:rsidRPr="0080213E" w:rsidP="0080213E">
      <w:pPr>
        <w:jc w:val="center"/>
        <w:rPr>
          <w:rFonts w:ascii="Tahoma" w:hAnsi="Tahoma" w:cs="Tahoma"/>
          <w:b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Date</w:t>
        <w:tab/>
        <w:tab/>
        <w:tab/>
        <w:tab/>
        <w:tab/>
        <w:t>:  …/…/20…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 xml:space="preserve">Student Name- Last Name   </w:t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tudent Number</w:t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Program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tbl>
      <w:tblPr>
        <w:tblpPr w:leftFromText="141" w:rightFromText="141" w:vertAnchor="text" w:horzAnchor="page" w:tblpX="6028" w:tblpY="1"/>
        <w:tblW w:w="3898" w:type="dxa"/>
        <w:tblCellMar>
          <w:left w:w="70" w:type="dxa"/>
          <w:right w:w="70" w:type="dxa"/>
        </w:tblCellMar>
        <w:tblLook w:val="0000"/>
      </w:tblPr>
      <w:tblGrid>
        <w:gridCol w:w="719"/>
        <w:gridCol w:w="3179"/>
      </w:tblGrid>
      <w:tr w:rsidTr="008055C5">
        <w:tblPrEx>
          <w:tblW w:w="3898" w:type="dxa"/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3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  <w:r w:rsidRPr="0080213E">
              <w:rPr>
                <w:rFonts w:ascii="Tahoma" w:hAnsi="Tahoma" w:cs="Tahoma"/>
                <w:lang w:val="en-US"/>
              </w:rPr>
              <w:t> Master’s with Thesis</w:t>
            </w:r>
          </w:p>
        </w:tc>
      </w:tr>
      <w:tr w:rsidTr="008055C5">
        <w:tblPrEx>
          <w:tblW w:w="3898" w:type="dxa"/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3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  <w:r w:rsidRPr="0080213E">
              <w:rPr>
                <w:rFonts w:ascii="Tahoma" w:hAnsi="Tahoma" w:cs="Tahoma"/>
                <w:lang w:val="en-US"/>
              </w:rPr>
              <w:t> Master’s without Thesis</w:t>
            </w:r>
          </w:p>
        </w:tc>
      </w:tr>
      <w:tr w:rsidTr="008055C5">
        <w:tblPrEx>
          <w:tblW w:w="3898" w:type="dxa"/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3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  <w:r w:rsidRPr="0080213E">
              <w:rPr>
                <w:rFonts w:ascii="Tahoma" w:hAnsi="Tahoma" w:cs="Tahoma"/>
                <w:lang w:val="en-US"/>
              </w:rPr>
              <w:t> Doctoral (PhD)</w:t>
            </w:r>
          </w:p>
        </w:tc>
      </w:tr>
    </w:tbl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Program Level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Primary Thesis/Term Project Supervisor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Name-Last Name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econdary Thesis/Term Project Supervisor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Name-Last Name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D77FE" w:rsidP="008D77F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esident of Main Branch of Science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 xml:space="preserve">Name-Last Name       </w:t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bookmarkStart w:id="0" w:name="_GoBack"/>
      <w:bookmarkEnd w:id="0"/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ab/>
        <w:t>:</w:t>
      </w:r>
    </w:p>
    <w:p w:rsidR="007A61EA" w:rsidRPr="0080213E" w:rsidP="007A61EA">
      <w:pPr>
        <w:spacing w:after="0" w:line="240" w:lineRule="auto"/>
        <w:jc w:val="center"/>
        <w:rPr>
          <w:rFonts w:ascii="Tahoma" w:hAnsi="Tahoma" w:cs="Tahoma"/>
        </w:rPr>
      </w:pPr>
    </w:p>
    <w:p w:rsidR="007A61EA" w:rsidRPr="0080213E" w:rsidP="007A61EA">
      <w:pPr>
        <w:rPr>
          <w:rFonts w:ascii="Tahoma" w:hAnsi="Tahoma" w:cs="Tahoma"/>
        </w:rPr>
      </w:pPr>
      <w:r w:rsidRPr="0080213E">
        <w:rPr>
          <w:rFonts w:ascii="Tahoma" w:hAnsi="Tahoma" w:cs="Tahoma"/>
        </w:rPr>
        <w:tab/>
        <w:tab/>
        <w:tab/>
        <w:tab/>
        <w:tab/>
        <w:tab/>
        <w:tab/>
        <w:tab/>
        <w:tab/>
        <w:tab/>
        <w:t xml:space="preserve">       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B3B" w:rsidRPr="005A0B84" w:rsidP="00AA5B3B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28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>1/1</w:t>
    </w:r>
  </w:p>
  <w:p w:rsidR="0024678A" w:rsidRPr="005A0B84" w:rsidP="0024678A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ab/>
      <w:tab/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16382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87060"/>
    <w:rsid w:val="00090EB2"/>
    <w:rsid w:val="00091ACF"/>
    <w:rsid w:val="000C2084"/>
    <w:rsid w:val="000C6A65"/>
    <w:rsid w:val="000F3FBE"/>
    <w:rsid w:val="00127C6A"/>
    <w:rsid w:val="00136D7A"/>
    <w:rsid w:val="001B262B"/>
    <w:rsid w:val="001D4604"/>
    <w:rsid w:val="002230BD"/>
    <w:rsid w:val="00232F9A"/>
    <w:rsid w:val="00235D7A"/>
    <w:rsid w:val="0024678A"/>
    <w:rsid w:val="00295032"/>
    <w:rsid w:val="002F09A4"/>
    <w:rsid w:val="00310415"/>
    <w:rsid w:val="00357B5E"/>
    <w:rsid w:val="00365D45"/>
    <w:rsid w:val="003813A0"/>
    <w:rsid w:val="003C0CA7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33BB7"/>
    <w:rsid w:val="00642693"/>
    <w:rsid w:val="006958AD"/>
    <w:rsid w:val="006B4F24"/>
    <w:rsid w:val="006F534A"/>
    <w:rsid w:val="00797437"/>
    <w:rsid w:val="007A0B32"/>
    <w:rsid w:val="007A61EA"/>
    <w:rsid w:val="007A7BD9"/>
    <w:rsid w:val="007F31F0"/>
    <w:rsid w:val="007F3306"/>
    <w:rsid w:val="0080213E"/>
    <w:rsid w:val="008069AB"/>
    <w:rsid w:val="00837719"/>
    <w:rsid w:val="00840427"/>
    <w:rsid w:val="008D00C7"/>
    <w:rsid w:val="008D13CC"/>
    <w:rsid w:val="008D2514"/>
    <w:rsid w:val="008D77FE"/>
    <w:rsid w:val="008F105D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A549AE"/>
    <w:rsid w:val="00AA5B3B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D52CFE"/>
    <w:rsid w:val="00D60C8A"/>
    <w:rsid w:val="00DB171C"/>
    <w:rsid w:val="00DC5531"/>
    <w:rsid w:val="00DC7D07"/>
    <w:rsid w:val="00E17A56"/>
    <w:rsid w:val="00E74A27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DA182A-4ECC-4096-8EC0-C4383E48B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A6CA1-EDDD-4725-AD6A-70392D685FAA}"/>
</file>

<file path=customXml/itemProps3.xml><?xml version="1.0" encoding="utf-8"?>
<ds:datastoreItem xmlns:ds="http://schemas.openxmlformats.org/officeDocument/2006/customXml" ds:itemID="{4A306E02-07B6-48FD-9319-CDA421B1C1B3}"/>
</file>

<file path=customXml/itemProps4.xml><?xml version="1.0" encoding="utf-8"?>
<ds:datastoreItem xmlns:ds="http://schemas.openxmlformats.org/officeDocument/2006/customXml" ds:itemID="{33246833-3FC9-4004-B910-FF12A6679E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Ece ERTEKİN KAL</cp:lastModifiedBy>
  <cp:revision>50</cp:revision>
  <cp:lastPrinted>2016-05-11T12:00:00Z</cp:lastPrinted>
  <dcterms:created xsi:type="dcterms:W3CDTF">2018-11-28T11:57:00Z</dcterms:created>
  <dcterms:modified xsi:type="dcterms:W3CDTF">2019-10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